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F56" w:rsidRDefault="00A27F56">
      <w:pPr>
        <w:pStyle w:val="Tlotextu"/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28"/>
              </w:rPr>
              <w:t>Parlament České republiky</w:t>
            </w:r>
          </w:p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32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32"/>
              </w:rPr>
              <w:t>POSLANECKÁ SNĚMOVNA</w:t>
            </w:r>
          </w:p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volební období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A27F56">
        <w:tc>
          <w:tcPr>
            <w:tcW w:w="9026" w:type="dxa"/>
            <w:tcBorders>
              <w:top w:val="single" w:sz="2" w:space="0" w:color="000000"/>
            </w:tcBorders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bor pro vědu, vzdělání, kulturu, mládež a tělovýchovu</w:t>
            </w: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P O Z V Á N K A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 1</w:t>
            </w:r>
            <w:r w:rsidR="00756439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 schůzi podvýboru pro kulturu,</w:t>
            </w:r>
          </w:p>
          <w:p w:rsidR="00A27F56" w:rsidRDefault="00A27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 xml:space="preserve">která se koná dne </w:t>
            </w:r>
            <w:r w:rsidR="00756439">
              <w:rPr>
                <w:rFonts w:ascii="Times New Roman" w:hAnsi="Times New Roman" w:cs="Times New Roman"/>
                <w:b/>
                <w:sz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. </w:t>
            </w:r>
            <w:r w:rsidR="00756439">
              <w:rPr>
                <w:rFonts w:ascii="Times New Roman" w:hAnsi="Times New Roman" w:cs="Times New Roman"/>
                <w:b/>
                <w:sz w:val="28"/>
                <w:u w:val="single"/>
              </w:rPr>
              <w:t>září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201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 w:cs="Times New Roman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564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odin </w:t>
            </w: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 mís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A 106 / 1. patro</w:t>
            </w: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 budově A Poslanecké sněmovny Parlamentu ČR, Sněmovní 4, 118 26  Praha 1</w:t>
            </w:r>
          </w:p>
          <w:p w:rsidR="00A27F56" w:rsidRDefault="00A27F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szCs w:val="24"/>
        </w:rPr>
        <w:t>Program:</w:t>
      </w: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</w:t>
      </w:r>
      <w:r w:rsidR="00EA488E">
        <w:rPr>
          <w:rFonts w:ascii="Times New Roman" w:hAnsi="Times New Roman"/>
          <w:color w:val="000000"/>
          <w:szCs w:val="24"/>
        </w:rPr>
        <w:t>00</w:t>
      </w:r>
      <w:r>
        <w:rPr>
          <w:rFonts w:ascii="Times New Roman" w:hAnsi="Times New Roman"/>
          <w:color w:val="000000"/>
          <w:szCs w:val="24"/>
        </w:rPr>
        <w:t xml:space="preserve"> hodin</w:t>
      </w:r>
    </w:p>
    <w:p w:rsidR="00A27F56" w:rsidRDefault="00A45A32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1.</w:t>
      </w:r>
      <w:r>
        <w:rPr>
          <w:rFonts w:ascii="Times New Roman" w:hAnsi="Times New Roman"/>
          <w:b/>
          <w:bCs/>
          <w:color w:val="000000"/>
          <w:szCs w:val="24"/>
        </w:rPr>
        <w:tab/>
      </w:r>
      <w:r w:rsidR="002D003A">
        <w:rPr>
          <w:rFonts w:ascii="Times New Roman" w:hAnsi="Times New Roman"/>
          <w:b/>
          <w:bCs/>
          <w:color w:val="000000"/>
          <w:szCs w:val="24"/>
        </w:rPr>
        <w:t>Sdělení předsedy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2D003A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0</w:t>
      </w:r>
      <w:r w:rsidR="00EA488E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 hodin</w:t>
      </w:r>
    </w:p>
    <w:p w:rsidR="00EA488E" w:rsidRDefault="00EA488E" w:rsidP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2.</w:t>
      </w:r>
      <w:r>
        <w:rPr>
          <w:rFonts w:ascii="Times New Roman" w:hAnsi="Times New Roman"/>
          <w:b/>
          <w:bCs/>
          <w:color w:val="000000"/>
          <w:szCs w:val="24"/>
        </w:rPr>
        <w:tab/>
        <w:t>Financování hudebních festivalů v roce 201</w:t>
      </w:r>
      <w:r w:rsidR="00B56FEB">
        <w:rPr>
          <w:rFonts w:ascii="Times New Roman" w:hAnsi="Times New Roman"/>
          <w:b/>
          <w:bCs/>
          <w:color w:val="000000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EA488E" w:rsidRPr="00EA488E" w:rsidRDefault="00EA488E" w:rsidP="00EA488E">
      <w:pPr>
        <w:contextualSpacing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ab/>
      </w:r>
      <w:r w:rsidRPr="00EA488E">
        <w:rPr>
          <w:rFonts w:ascii="Times New Roman" w:hAnsi="Times New Roman"/>
          <w:bCs/>
          <w:color w:val="000000"/>
          <w:szCs w:val="24"/>
        </w:rPr>
        <w:t>(</w:t>
      </w:r>
      <w:r>
        <w:rPr>
          <w:rFonts w:ascii="Times New Roman" w:hAnsi="Times New Roman"/>
          <w:bCs/>
          <w:color w:val="000000"/>
          <w:szCs w:val="24"/>
        </w:rPr>
        <w:t xml:space="preserve">v návaznosti na </w:t>
      </w:r>
      <w:r w:rsidRPr="00EA488E">
        <w:rPr>
          <w:rFonts w:ascii="Times New Roman" w:hAnsi="Times New Roman"/>
          <w:bCs/>
          <w:color w:val="000000"/>
          <w:szCs w:val="24"/>
        </w:rPr>
        <w:t>usnesení podvýboru pro kulturu č. 2 z 30. října 2014)</w:t>
      </w:r>
    </w:p>
    <w:p w:rsidR="00EA488E" w:rsidRDefault="00EA488E">
      <w:pPr>
        <w:contextualSpacing/>
        <w:rPr>
          <w:rFonts w:ascii="Times New Roman" w:hAnsi="Times New Roman"/>
          <w:color w:val="000000"/>
          <w:szCs w:val="24"/>
        </w:rPr>
      </w:pPr>
    </w:p>
    <w:p w:rsidR="00EA488E" w:rsidRDefault="00EA488E">
      <w:pPr>
        <w:contextualSpacing/>
        <w:rPr>
          <w:rFonts w:ascii="Times New Roman" w:hAnsi="Times New Roman"/>
          <w:color w:val="000000"/>
          <w:szCs w:val="24"/>
        </w:rPr>
      </w:pPr>
    </w:p>
    <w:p w:rsidR="00756439" w:rsidRPr="00756439" w:rsidRDefault="00756439">
      <w:pPr>
        <w:contextualSpacing/>
        <w:rPr>
          <w:rFonts w:ascii="Times New Roman" w:hAnsi="Times New Roman"/>
          <w:bCs/>
          <w:color w:val="000000"/>
          <w:szCs w:val="24"/>
        </w:rPr>
      </w:pPr>
      <w:r w:rsidRPr="00756439">
        <w:rPr>
          <w:rFonts w:ascii="Times New Roman" w:hAnsi="Times New Roman"/>
          <w:bCs/>
          <w:color w:val="000000"/>
          <w:szCs w:val="24"/>
        </w:rPr>
        <w:t>1</w:t>
      </w:r>
      <w:r w:rsidR="00EA488E">
        <w:rPr>
          <w:rFonts w:ascii="Times New Roman" w:hAnsi="Times New Roman"/>
          <w:bCs/>
          <w:color w:val="000000"/>
          <w:szCs w:val="24"/>
        </w:rPr>
        <w:t>0.3</w:t>
      </w:r>
      <w:r w:rsidRPr="00756439">
        <w:rPr>
          <w:rFonts w:ascii="Times New Roman" w:hAnsi="Times New Roman"/>
          <w:bCs/>
          <w:color w:val="000000"/>
          <w:szCs w:val="24"/>
        </w:rPr>
        <w:t>0 hodin</w:t>
      </w:r>
    </w:p>
    <w:p w:rsidR="00EA488E" w:rsidRDefault="00EA488E" w:rsidP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3.</w:t>
      </w:r>
      <w:r>
        <w:rPr>
          <w:rFonts w:ascii="Times New Roman" w:hAnsi="Times New Roman"/>
          <w:b/>
          <w:bCs/>
          <w:color w:val="000000"/>
          <w:szCs w:val="24"/>
        </w:rPr>
        <w:tab/>
        <w:t xml:space="preserve">Informace Ministerstva kultury o přípravě státního rozpočtu na rok 2016 - </w:t>
      </w:r>
      <w:r>
        <w:rPr>
          <w:rFonts w:ascii="Times New Roman" w:hAnsi="Times New Roman"/>
          <w:b/>
          <w:bCs/>
          <w:color w:val="000000"/>
          <w:szCs w:val="24"/>
        </w:rPr>
        <w:tab/>
        <w:t>kapitola 334 - Ministerstvo kultury ČR</w:t>
      </w:r>
    </w:p>
    <w:p w:rsidR="00EA488E" w:rsidRDefault="00EA488E" w:rsidP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45A32" w:rsidRPr="00EA488E" w:rsidRDefault="00EA488E">
      <w:pPr>
        <w:contextualSpacing/>
        <w:rPr>
          <w:rFonts w:ascii="Times New Roman" w:hAnsi="Times New Roman"/>
          <w:bCs/>
          <w:color w:val="000000"/>
          <w:szCs w:val="24"/>
        </w:rPr>
      </w:pPr>
      <w:r w:rsidRPr="00EA488E">
        <w:rPr>
          <w:rFonts w:ascii="Times New Roman" w:hAnsi="Times New Roman"/>
          <w:bCs/>
          <w:color w:val="000000"/>
          <w:szCs w:val="24"/>
        </w:rPr>
        <w:t>11.00 hodin</w:t>
      </w:r>
    </w:p>
    <w:p w:rsidR="00EA488E" w:rsidRDefault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4.</w:t>
      </w:r>
      <w:r>
        <w:rPr>
          <w:rFonts w:ascii="Times New Roman" w:hAnsi="Times New Roman"/>
          <w:b/>
          <w:bCs/>
          <w:color w:val="000000"/>
          <w:szCs w:val="24"/>
        </w:rPr>
        <w:tab/>
        <w:t>Informace o přípravě rekonstrukce Státní opery</w:t>
      </w:r>
    </w:p>
    <w:p w:rsidR="00EA488E" w:rsidRDefault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756439" w:rsidRPr="00756439" w:rsidRDefault="00756439">
      <w:pPr>
        <w:contextualSpacing/>
        <w:rPr>
          <w:rFonts w:ascii="Times New Roman" w:hAnsi="Times New Roman"/>
          <w:bCs/>
          <w:color w:val="000000"/>
          <w:szCs w:val="24"/>
        </w:rPr>
      </w:pPr>
      <w:r w:rsidRPr="00756439">
        <w:rPr>
          <w:rFonts w:ascii="Times New Roman" w:hAnsi="Times New Roman"/>
          <w:bCs/>
          <w:color w:val="000000"/>
          <w:szCs w:val="24"/>
        </w:rPr>
        <w:t>11.50 hodin</w:t>
      </w:r>
    </w:p>
    <w:p w:rsidR="00756439" w:rsidRDefault="00EA488E">
      <w:pPr>
        <w:contextualSpacing/>
      </w:pPr>
      <w:r>
        <w:rPr>
          <w:rFonts w:ascii="Times New Roman" w:hAnsi="Times New Roman"/>
          <w:b/>
          <w:bCs/>
          <w:color w:val="000000"/>
          <w:szCs w:val="24"/>
        </w:rPr>
        <w:t>5</w:t>
      </w:r>
      <w:r w:rsidR="00756439">
        <w:rPr>
          <w:rFonts w:ascii="Times New Roman" w:hAnsi="Times New Roman"/>
          <w:b/>
          <w:bCs/>
          <w:color w:val="000000"/>
          <w:szCs w:val="24"/>
        </w:rPr>
        <w:t>.</w:t>
      </w:r>
      <w:r w:rsidR="00756439">
        <w:rPr>
          <w:rFonts w:ascii="Times New Roman" w:hAnsi="Times New Roman"/>
          <w:b/>
          <w:bCs/>
          <w:color w:val="000000"/>
          <w:szCs w:val="24"/>
        </w:rPr>
        <w:tab/>
        <w:t>Různé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2D003A">
      <w:pPr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hosté:</w:t>
      </w:r>
    </w:p>
    <w:p w:rsidR="00756439" w:rsidRDefault="00DF5FD3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k bodu č. 2 a 3 - </w:t>
      </w:r>
      <w:r w:rsidR="00756439">
        <w:rPr>
          <w:rFonts w:ascii="Times New Roman" w:hAnsi="Times New Roman"/>
          <w:color w:val="000000"/>
          <w:szCs w:val="24"/>
        </w:rPr>
        <w:t xml:space="preserve">zástupci </w:t>
      </w:r>
      <w:r w:rsidR="002D003A">
        <w:rPr>
          <w:rFonts w:ascii="Times New Roman" w:hAnsi="Times New Roman"/>
          <w:color w:val="000000"/>
          <w:szCs w:val="24"/>
        </w:rPr>
        <w:t>Ministerstv</w:t>
      </w:r>
      <w:r w:rsidR="00756439">
        <w:rPr>
          <w:rFonts w:ascii="Times New Roman" w:hAnsi="Times New Roman"/>
          <w:color w:val="000000"/>
          <w:szCs w:val="24"/>
        </w:rPr>
        <w:t>a</w:t>
      </w:r>
      <w:r w:rsidR="002D003A">
        <w:rPr>
          <w:rFonts w:ascii="Times New Roman" w:hAnsi="Times New Roman"/>
          <w:color w:val="000000"/>
          <w:szCs w:val="24"/>
        </w:rPr>
        <w:t xml:space="preserve"> kultury ČR</w:t>
      </w:r>
    </w:p>
    <w:p w:rsidR="00EA488E" w:rsidRDefault="00EA488E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k bodu č. 4 - </w:t>
      </w:r>
      <w:r w:rsidR="002D003A">
        <w:rPr>
          <w:rFonts w:ascii="Times New Roman" w:hAnsi="Times New Roman"/>
          <w:color w:val="000000"/>
          <w:szCs w:val="24"/>
        </w:rPr>
        <w:t>zástupci</w:t>
      </w:r>
      <w:r>
        <w:rPr>
          <w:rFonts w:ascii="Times New Roman" w:hAnsi="Times New Roman"/>
          <w:color w:val="000000"/>
          <w:szCs w:val="24"/>
        </w:rPr>
        <w:t xml:space="preserve"> Národního divadla </w:t>
      </w: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rPr>
          <w:rFonts w:ascii="Helv" w:hAnsi="Helv"/>
          <w:color w:val="000000"/>
          <w:szCs w:val="24"/>
        </w:rPr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ab/>
              <w:t xml:space="preserve">Roman Procházka, v. r. </w:t>
            </w:r>
          </w:p>
          <w:p w:rsidR="00A27F56" w:rsidRDefault="002D00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contextualSpacing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            předseda podvýboru pro kulturu</w:t>
            </w:r>
          </w:p>
        </w:tc>
      </w:tr>
    </w:tbl>
    <w:p w:rsidR="00A27F56" w:rsidRDefault="00A27F56">
      <w:pPr>
        <w:rPr>
          <w:rFonts w:ascii="Times New Roman" w:hAnsi="Times New Roman" w:cs="Times New Roman"/>
          <w:spacing w:val="-3"/>
          <w:szCs w:val="24"/>
        </w:rPr>
      </w:pPr>
    </w:p>
    <w:p w:rsidR="00A27F56" w:rsidRDefault="00A45A32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 Praze dne 2.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Cs w:val="24"/>
        </w:rPr>
        <w:t>září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2015</w:t>
      </w:r>
    </w:p>
    <w:sectPr w:rsidR="00A27F56">
      <w:pgSz w:w="11906" w:h="16838"/>
      <w:pgMar w:top="1140" w:right="1440" w:bottom="998" w:left="1440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 12pt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6"/>
    <w:rsid w:val="0000616E"/>
    <w:rsid w:val="000A6EB3"/>
    <w:rsid w:val="002D003A"/>
    <w:rsid w:val="00523E6B"/>
    <w:rsid w:val="00756439"/>
    <w:rsid w:val="00A27F56"/>
    <w:rsid w:val="00A45A32"/>
    <w:rsid w:val="00B10F19"/>
    <w:rsid w:val="00B56FEB"/>
    <w:rsid w:val="00C358FE"/>
    <w:rsid w:val="00C656F5"/>
    <w:rsid w:val="00CE784F"/>
    <w:rsid w:val="00D921F2"/>
    <w:rsid w:val="00DF5FD3"/>
    <w:rsid w:val="00EA488E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FF3F8-3185-47A4-80DC-E6D4632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Helv 12pt;Arial" w:eastAsia="Times New Roman" w:hAnsi="Helv 12pt;Arial" w:cs="Helv 12pt;Arial"/>
      <w:sz w:val="24"/>
      <w:szCs w:val="20"/>
    </w:rPr>
  </w:style>
  <w:style w:type="paragraph" w:styleId="Nadpis1">
    <w:name w:val="heading 1"/>
    <w:basedOn w:val="Nadpis"/>
    <w:next w:val="Tlotextu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western">
    <w:name w:val="western"/>
    <w:basedOn w:val="Normln"/>
    <w:rsid w:val="00756439"/>
    <w:pPr>
      <w:widowControl/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cs-CZ" w:bidi="ar-SA"/>
    </w:rPr>
  </w:style>
  <w:style w:type="paragraph" w:styleId="Revize">
    <w:name w:val="Revision"/>
    <w:hidden/>
    <w:uiPriority w:val="99"/>
    <w:semiHidden/>
    <w:rsid w:val="00C656F5"/>
    <w:rPr>
      <w:rFonts w:ascii="Helv 12pt;Arial" w:eastAsia="Times New Roman" w:hAnsi="Helv 12pt;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E04E-723B-4B25-BA79-99AA767C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creator>omyl</dc:creator>
  <cp:lastModifiedBy>Novakova Helena</cp:lastModifiedBy>
  <cp:revision>2</cp:revision>
  <cp:lastPrinted>2015-09-02T11:42:00Z</cp:lastPrinted>
  <dcterms:created xsi:type="dcterms:W3CDTF">2015-09-03T08:32:00Z</dcterms:created>
  <dcterms:modified xsi:type="dcterms:W3CDTF">2015-09-03T08:32:00Z</dcterms:modified>
  <dc:language>cs-CZ</dc:language>
</cp:coreProperties>
</file>